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A61332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A61332">
        <w:rPr>
          <w:rFonts w:ascii="Bookman Old Style" w:hAnsi="Bookman Old Style" w:cs="Arial"/>
          <w:b/>
          <w:bCs/>
          <w:noProof/>
        </w:rPr>
        <w:fldChar w:fldCharType="separate"/>
      </w:r>
      <w:r w:rsidR="00D975A6" w:rsidRPr="00131850">
        <w:rPr>
          <w:rFonts w:ascii="Bookman Old Style" w:hAnsi="Bookman Old Style" w:cs="Arial"/>
          <w:b/>
          <w:bCs/>
          <w:noProof/>
        </w:rPr>
        <w:t>B.A.</w:t>
      </w:r>
      <w:r w:rsidR="00A61332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A61332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A61332">
        <w:rPr>
          <w:rFonts w:ascii="Bookman Old Style" w:hAnsi="Bookman Old Style" w:cs="Arial"/>
          <w:b/>
          <w:bCs/>
        </w:rPr>
        <w:fldChar w:fldCharType="separate"/>
      </w:r>
      <w:r w:rsidR="00D975A6" w:rsidRPr="00131850">
        <w:rPr>
          <w:rFonts w:ascii="Bookman Old Style" w:hAnsi="Bookman Old Style" w:cs="Arial"/>
          <w:b/>
          <w:bCs/>
          <w:noProof/>
        </w:rPr>
        <w:t>TAMIL LITERATURE</w:t>
      </w:r>
      <w:r w:rsidR="00A61332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A61332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A61332">
        <w:rPr>
          <w:rFonts w:ascii="Bookman Old Style" w:hAnsi="Bookman Old Style" w:cs="Arial"/>
        </w:rPr>
        <w:fldChar w:fldCharType="separate"/>
      </w:r>
      <w:r w:rsidR="00D975A6" w:rsidRPr="00131850">
        <w:rPr>
          <w:rFonts w:ascii="Bookman Old Style" w:hAnsi="Bookman Old Style" w:cs="Arial"/>
          <w:noProof/>
        </w:rPr>
        <w:t>THIRD</w:t>
      </w:r>
      <w:r w:rsidR="00A61332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A61332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A61332">
        <w:rPr>
          <w:rFonts w:ascii="Bookman Old Style" w:hAnsi="Bookman Old Style" w:cs="Arial"/>
        </w:rPr>
        <w:fldChar w:fldCharType="separate"/>
      </w:r>
      <w:r w:rsidR="00D975A6" w:rsidRPr="00131850">
        <w:rPr>
          <w:rFonts w:ascii="Bookman Old Style" w:hAnsi="Bookman Old Style" w:cs="Arial"/>
          <w:noProof/>
        </w:rPr>
        <w:t>NOVEMBER 2010</w:t>
      </w:r>
      <w:r w:rsidR="00A61332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A61332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A61332" w:rsidRPr="001C759E">
        <w:rPr>
          <w:rFonts w:ascii="Bookman Old Style" w:hAnsi="Bookman Old Style" w:cs="Arial"/>
          <w:b/>
        </w:rPr>
        <w:fldChar w:fldCharType="separate"/>
      </w:r>
      <w:r w:rsidR="00D975A6" w:rsidRPr="00131850">
        <w:rPr>
          <w:rFonts w:ascii="Bookman Old Style" w:hAnsi="Bookman Old Style" w:cs="Arial"/>
          <w:b/>
          <w:noProof/>
        </w:rPr>
        <w:t>TL 3203</w:t>
      </w:r>
      <w:r w:rsidR="00A61332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A61332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A61332" w:rsidRPr="001C759E">
        <w:rPr>
          <w:rFonts w:ascii="Bookman Old Style" w:hAnsi="Bookman Old Style" w:cs="Arial"/>
          <w:b/>
        </w:rPr>
        <w:fldChar w:fldCharType="separate"/>
      </w:r>
      <w:r w:rsidR="00D975A6" w:rsidRPr="00131850">
        <w:rPr>
          <w:rFonts w:ascii="Bookman Old Style" w:hAnsi="Bookman Old Style" w:cs="Arial"/>
          <w:b/>
          <w:noProof/>
        </w:rPr>
        <w:t>TAMIL FOR IAS COMPETITIVE EXAMS - I</w:t>
      </w:r>
      <w:r w:rsidR="00A61332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A61332">
      <w:pPr>
        <w:jc w:val="center"/>
        <w:rPr>
          <w:rFonts w:ascii="Bookman Old Style" w:hAnsi="Bookman Old Style"/>
          <w:sz w:val="20"/>
          <w:szCs w:val="20"/>
        </w:rPr>
      </w:pPr>
      <w:r w:rsidRPr="00A61332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A61332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A61332">
        <w:rPr>
          <w:rFonts w:ascii="Bookman Old Style" w:hAnsi="Bookman Old Style" w:cs="Arial"/>
        </w:rPr>
        <w:fldChar w:fldCharType="separate"/>
      </w:r>
      <w:r w:rsidR="00D975A6" w:rsidRPr="00131850">
        <w:rPr>
          <w:rFonts w:ascii="Bookman Old Style" w:hAnsi="Bookman Old Style" w:cs="Arial"/>
          <w:noProof/>
        </w:rPr>
        <w:t>12-11-10</w:t>
      </w:r>
      <w:r w:rsidR="00A61332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219F1" w:rsidRDefault="00A6133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A61332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D975A6" w:rsidRPr="00131850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0219F1" w:rsidRPr="00D975A6" w:rsidRDefault="000219F1" w:rsidP="000219F1">
      <w:pPr>
        <w:rPr>
          <w:rFonts w:ascii="Bookman Old Style" w:hAnsi="Bookman Old Style"/>
          <w:sz w:val="12"/>
        </w:rPr>
      </w:pPr>
    </w:p>
    <w:p w:rsidR="000219F1" w:rsidRDefault="000219F1" w:rsidP="000219F1">
      <w:pPr>
        <w:jc w:val="center"/>
        <w:rPr>
          <w:rFonts w:ascii="Dinak03" w:hAnsi="Dinak03"/>
          <w:sz w:val="20"/>
        </w:rPr>
      </w:pPr>
      <w:r>
        <w:rPr>
          <w:rFonts w:ascii="Bookman Old Style" w:hAnsi="Bookman Old Style"/>
        </w:rPr>
        <w:tab/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</w:p>
    <w:p w:rsidR="000219F1" w:rsidRDefault="000219F1" w:rsidP="000219F1">
      <w:pPr>
        <w:jc w:val="center"/>
        <w:rPr>
          <w:rFonts w:ascii="Dinak03" w:hAnsi="Dinak03"/>
          <w:sz w:val="20"/>
        </w:rPr>
      </w:pPr>
    </w:p>
    <w:p w:rsidR="000219F1" w:rsidRDefault="000219F1" w:rsidP="000219F1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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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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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 w:cstheme="minorBidi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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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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rPr>
          <w:rFonts w:ascii="Dinak02" w:hAnsi="Dinak02"/>
          <w:sz w:val="20"/>
        </w:rPr>
      </w:pPr>
    </w:p>
    <w:p w:rsidR="000219F1" w:rsidRDefault="000219F1" w:rsidP="000219F1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</w:p>
    <w:p w:rsidR="000219F1" w:rsidRDefault="000219F1" w:rsidP="000219F1">
      <w:pPr>
        <w:jc w:val="center"/>
        <w:rPr>
          <w:rFonts w:ascii="Dinak03" w:hAnsi="Dinak03"/>
          <w:sz w:val="20"/>
        </w:rPr>
      </w:pPr>
    </w:p>
    <w:p w:rsidR="000219F1" w:rsidRDefault="000219F1" w:rsidP="000219F1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</w:t>
      </w:r>
      <w:r>
        <w:rPr>
          <w:rFonts w:ascii="Dinak03" w:hAnsi="Dinak03"/>
          <w:sz w:val="20"/>
          <w:u w:val="single"/>
        </w:rPr>
        <w:t>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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 w:cstheme="minorBidi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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0219F1" w:rsidRDefault="000219F1" w:rsidP="000219F1">
      <w:pPr>
        <w:jc w:val="center"/>
        <w:rPr>
          <w:rFonts w:ascii="Dinak03" w:hAnsi="Dinak03"/>
          <w:sz w:val="20"/>
        </w:rPr>
      </w:pPr>
    </w:p>
    <w:p w:rsidR="000219F1" w:rsidRDefault="000219F1" w:rsidP="000219F1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</w:p>
    <w:p w:rsidR="000219F1" w:rsidRDefault="000219F1" w:rsidP="000219F1">
      <w:pPr>
        <w:rPr>
          <w:rFonts w:ascii="Dinak03" w:hAnsi="Dinak03"/>
          <w:sz w:val="20"/>
        </w:rPr>
      </w:pPr>
    </w:p>
    <w:p w:rsidR="000219F1" w:rsidRDefault="000219F1" w:rsidP="000219F1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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 w:rsidR="00D975A6"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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0219F1" w:rsidRDefault="000219F1" w:rsidP="000219F1">
      <w:pPr>
        <w:numPr>
          <w:ilvl w:val="0"/>
          <w:numId w:val="25"/>
        </w:numPr>
        <w:rPr>
          <w:rFonts w:ascii="Dinak02" w:hAnsi="Dinak02" w:cstheme="minorBidi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</w:t>
      </w:r>
    </w:p>
    <w:p w:rsidR="000219F1" w:rsidRDefault="000219F1" w:rsidP="000219F1">
      <w:pPr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lastRenderedPageBreak/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</w:t>
      </w:r>
    </w:p>
    <w:p w:rsidR="000219F1" w:rsidRDefault="000219F1" w:rsidP="000219F1">
      <w:pPr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</w:t>
      </w:r>
    </w:p>
    <w:p w:rsidR="000219F1" w:rsidRDefault="000219F1" w:rsidP="000219F1">
      <w:pPr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0219F1" w:rsidRDefault="000219F1" w:rsidP="000219F1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</w:t>
      </w:r>
    </w:p>
    <w:p w:rsidR="000219F1" w:rsidRDefault="000219F1" w:rsidP="000219F1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E3FC1" w:rsidRPr="000219F1" w:rsidRDefault="00D975A6" w:rsidP="00D975A6">
      <w:pPr>
        <w:tabs>
          <w:tab w:val="left" w:pos="4405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</w:t>
      </w:r>
    </w:p>
    <w:sectPr w:rsidR="005E3FC1" w:rsidRPr="000219F1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7C3" w:rsidRDefault="001247C3">
      <w:r>
        <w:separator/>
      </w:r>
    </w:p>
  </w:endnote>
  <w:endnote w:type="continuationSeparator" w:id="1">
    <w:p w:rsidR="001247C3" w:rsidRDefault="00124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nak03">
    <w:charset w:val="02"/>
    <w:family w:val="auto"/>
    <w:pitch w:val="variable"/>
    <w:sig w:usb0="00000000" w:usb1="10000000" w:usb2="00000000" w:usb3="00000000" w:csb0="80000000" w:csb1="00000000"/>
  </w:font>
  <w:font w:name="Dinak02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F1" w:rsidRDefault="00A613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1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9F1">
      <w:rPr>
        <w:rStyle w:val="PageNumber"/>
        <w:noProof/>
      </w:rPr>
      <w:t>1</w:t>
    </w:r>
    <w:r>
      <w:rPr>
        <w:rStyle w:val="PageNumber"/>
      </w:rPr>
      <w:fldChar w:fldCharType="end"/>
    </w:r>
  </w:p>
  <w:p w:rsidR="000219F1" w:rsidRDefault="000219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F1" w:rsidRDefault="00A613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1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F18">
      <w:rPr>
        <w:rStyle w:val="PageNumber"/>
        <w:noProof/>
      </w:rPr>
      <w:t>1</w:t>
    </w:r>
    <w:r>
      <w:rPr>
        <w:rStyle w:val="PageNumber"/>
      </w:rPr>
      <w:fldChar w:fldCharType="end"/>
    </w:r>
  </w:p>
  <w:p w:rsidR="000219F1" w:rsidRDefault="000219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7C3" w:rsidRDefault="001247C3">
      <w:r>
        <w:separator/>
      </w:r>
    </w:p>
  </w:footnote>
  <w:footnote w:type="continuationSeparator" w:id="1">
    <w:p w:rsidR="001247C3" w:rsidRDefault="00124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7852FA"/>
    <w:multiLevelType w:val="hybridMultilevel"/>
    <w:tmpl w:val="0BE83820"/>
    <w:lvl w:ilvl="0" w:tplc="A54CBC94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24"/>
  </w:num>
  <w:num w:numId="12">
    <w:abstractNumId w:val="6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0"/>
  </w:num>
  <w:num w:numId="21">
    <w:abstractNumId w:val="23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19F1"/>
    <w:rsid w:val="00024EF7"/>
    <w:rsid w:val="000800CB"/>
    <w:rsid w:val="000A67C1"/>
    <w:rsid w:val="001247C3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428CE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8F6B01"/>
    <w:rsid w:val="0093692A"/>
    <w:rsid w:val="00964167"/>
    <w:rsid w:val="009A4157"/>
    <w:rsid w:val="009A47A6"/>
    <w:rsid w:val="009D0544"/>
    <w:rsid w:val="00A00BE8"/>
    <w:rsid w:val="00A61332"/>
    <w:rsid w:val="00A9764D"/>
    <w:rsid w:val="00AB1134"/>
    <w:rsid w:val="00AF5359"/>
    <w:rsid w:val="00B34CA0"/>
    <w:rsid w:val="00B6626E"/>
    <w:rsid w:val="00B84F18"/>
    <w:rsid w:val="00BA71A9"/>
    <w:rsid w:val="00BA756B"/>
    <w:rsid w:val="00BC45EB"/>
    <w:rsid w:val="00D32A20"/>
    <w:rsid w:val="00D42BFA"/>
    <w:rsid w:val="00D47FDB"/>
    <w:rsid w:val="00D907D0"/>
    <w:rsid w:val="00D975A6"/>
    <w:rsid w:val="00DD6174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8T06:09:00Z</cp:lastPrinted>
  <dcterms:created xsi:type="dcterms:W3CDTF">2010-11-08T06:10:00Z</dcterms:created>
  <dcterms:modified xsi:type="dcterms:W3CDTF">2011-03-25T09:21:00Z</dcterms:modified>
</cp:coreProperties>
</file>